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91" w:rsidRPr="006F745A" w:rsidRDefault="00BA0691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F745A">
        <w:rPr>
          <w:rFonts w:ascii="Times New Roman" w:hAnsi="Times New Roman" w:cs="Times New Roman"/>
          <w:color w:val="000000"/>
          <w:sz w:val="28"/>
          <w:szCs w:val="28"/>
        </w:rPr>
        <w:t>ПРИЛОЖЕНИЕ № 1</w:t>
      </w:r>
    </w:p>
    <w:p w:rsidR="00BA0691" w:rsidRPr="006F745A" w:rsidRDefault="00BA0691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745A">
        <w:rPr>
          <w:rFonts w:ascii="Times New Roman" w:hAnsi="Times New Roman" w:cs="Times New Roman"/>
          <w:color w:val="000000"/>
          <w:sz w:val="28"/>
          <w:szCs w:val="28"/>
        </w:rPr>
        <w:t>к долгосрочной целевой программе</w:t>
      </w:r>
    </w:p>
    <w:p w:rsidR="00BA0691" w:rsidRPr="006F745A" w:rsidRDefault="00BA0691">
      <w:pPr>
        <w:pStyle w:val="ConsPlusNormal"/>
        <w:widowControl/>
        <w:ind w:left="864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745A"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 и спорта в  Н</w:t>
      </w:r>
      <w:r w:rsidR="005B1598" w:rsidRPr="006F745A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 на 2011-2020</w:t>
      </w:r>
      <w:r w:rsidRPr="006F745A">
        <w:rPr>
          <w:rFonts w:ascii="Times New Roman" w:hAnsi="Times New Roman" w:cs="Times New Roman"/>
          <w:color w:val="000000"/>
          <w:sz w:val="28"/>
          <w:szCs w:val="28"/>
        </w:rPr>
        <w:t> годы»</w:t>
      </w:r>
    </w:p>
    <w:p w:rsidR="00BA0691" w:rsidRPr="006F745A" w:rsidRDefault="00BA0691">
      <w:pPr>
        <w:pStyle w:val="ConsPlusNormal"/>
        <w:widowControl/>
        <w:ind w:left="92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0691" w:rsidRPr="006F745A" w:rsidRDefault="00BA0691" w:rsidP="002701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0691" w:rsidRPr="006F745A" w:rsidRDefault="00BA0691" w:rsidP="002701C7">
      <w:pPr>
        <w:pStyle w:val="ConsPlusNormal"/>
        <w:widowControl/>
        <w:tabs>
          <w:tab w:val="left" w:pos="992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691" w:rsidRPr="006F745A" w:rsidRDefault="00BA0691">
      <w:pPr>
        <w:pStyle w:val="ConsPlusTitle"/>
        <w:jc w:val="center"/>
      </w:pPr>
      <w:r w:rsidRPr="006F745A">
        <w:t xml:space="preserve">ЦЕЛИ, ЗАДАЧИ И ЦЕЛЕВЫЕ ИНДИКАТОРЫ </w:t>
      </w:r>
    </w:p>
    <w:p w:rsidR="00BA0691" w:rsidRPr="006F745A" w:rsidRDefault="00BA0691">
      <w:pPr>
        <w:pStyle w:val="ConsPlusTitle"/>
        <w:jc w:val="center"/>
      </w:pPr>
      <w:r w:rsidRPr="006F745A">
        <w:t>долгосрочной целевой программы «Развитие физической культуры и спорта в Новосибирской области на 2011-20</w:t>
      </w:r>
      <w:r w:rsidR="005B1598" w:rsidRPr="006F745A">
        <w:t>20</w:t>
      </w:r>
      <w:r w:rsidRPr="006F745A">
        <w:t xml:space="preserve"> годы»</w:t>
      </w:r>
    </w:p>
    <w:p w:rsidR="00BA0691" w:rsidRPr="006F745A" w:rsidRDefault="00BA06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691" w:rsidRPr="006F745A" w:rsidRDefault="00BA0691">
      <w:pPr>
        <w:spacing w:before="0" w:after="0"/>
        <w:rPr>
          <w:sz w:val="2"/>
          <w:szCs w:val="2"/>
        </w:rPr>
      </w:pP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134"/>
        <w:gridCol w:w="1137"/>
        <w:gridCol w:w="851"/>
        <w:gridCol w:w="850"/>
        <w:gridCol w:w="851"/>
        <w:gridCol w:w="850"/>
        <w:gridCol w:w="851"/>
        <w:gridCol w:w="850"/>
        <w:gridCol w:w="874"/>
        <w:gridCol w:w="874"/>
        <w:gridCol w:w="864"/>
        <w:gridCol w:w="864"/>
        <w:gridCol w:w="864"/>
        <w:gridCol w:w="781"/>
      </w:tblGrid>
      <w:tr w:rsidR="00CF381C" w:rsidRPr="006F745A" w:rsidTr="00B22845">
        <w:tc>
          <w:tcPr>
            <w:tcW w:w="1384" w:type="dxa"/>
            <w:vMerge w:val="restart"/>
          </w:tcPr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126" w:type="dxa"/>
            <w:vMerge w:val="restart"/>
          </w:tcPr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 xml:space="preserve">Наименование </w:t>
            </w:r>
          </w:p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целевого индикатора</w:t>
            </w:r>
          </w:p>
        </w:tc>
        <w:tc>
          <w:tcPr>
            <w:tcW w:w="1134" w:type="dxa"/>
            <w:vMerge w:val="restart"/>
          </w:tcPr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7" w:type="dxa"/>
            <w:vMerge w:val="restart"/>
          </w:tcPr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начение весового коэффи-циента целевого индикато</w:t>
            </w:r>
            <w:r w:rsidR="00CF381C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ра</w:t>
            </w:r>
          </w:p>
        </w:tc>
        <w:tc>
          <w:tcPr>
            <w:tcW w:w="9443" w:type="dxa"/>
            <w:gridSpan w:val="11"/>
          </w:tcPr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начение целевого индикатора,</w:t>
            </w:r>
          </w:p>
          <w:p w:rsidR="005B1598" w:rsidRPr="006F745A" w:rsidRDefault="005B1598" w:rsidP="008762F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781" w:type="dxa"/>
            <w:vMerge w:val="restart"/>
          </w:tcPr>
          <w:p w:rsidR="005B1598" w:rsidRPr="006F745A" w:rsidRDefault="005B1598" w:rsidP="00D2047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При</w:t>
            </w:r>
            <w:r w:rsidR="00D2047C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меча-ние</w:t>
            </w: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5B1598" w:rsidRPr="006F745A" w:rsidRDefault="005B1598" w:rsidP="000400A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5</w:t>
            </w:r>
          </w:p>
        </w:tc>
        <w:tc>
          <w:tcPr>
            <w:tcW w:w="87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6</w:t>
            </w:r>
          </w:p>
        </w:tc>
        <w:tc>
          <w:tcPr>
            <w:tcW w:w="87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7</w:t>
            </w: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8</w:t>
            </w: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19</w:t>
            </w: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020</w:t>
            </w:r>
          </w:p>
        </w:tc>
        <w:tc>
          <w:tcPr>
            <w:tcW w:w="781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136421" w:rsidRPr="006F745A" w:rsidTr="00B22845">
        <w:tc>
          <w:tcPr>
            <w:tcW w:w="1384" w:type="dxa"/>
            <w:vMerge w:val="restart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Цель</w:t>
            </w:r>
          </w:p>
        </w:tc>
        <w:tc>
          <w:tcPr>
            <w:tcW w:w="9500" w:type="dxa"/>
            <w:gridSpan w:val="9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Создание условий для развития физической культуры и спорта в Новосибирской области</w:t>
            </w:r>
          </w:p>
        </w:tc>
        <w:tc>
          <w:tcPr>
            <w:tcW w:w="87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Доля жителей Новосибир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8,2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8,70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1,50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3,50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26,50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0,00</w:t>
            </w:r>
          </w:p>
        </w:tc>
        <w:tc>
          <w:tcPr>
            <w:tcW w:w="874" w:type="dxa"/>
          </w:tcPr>
          <w:p w:rsidR="005B1598" w:rsidRPr="006F745A" w:rsidRDefault="005B1598" w:rsidP="0055691F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55691F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00</w:t>
            </w:r>
          </w:p>
        </w:tc>
        <w:tc>
          <w:tcPr>
            <w:tcW w:w="874" w:type="dxa"/>
          </w:tcPr>
          <w:p w:rsidR="005B1598" w:rsidRPr="006F745A" w:rsidRDefault="005B1598" w:rsidP="0055691F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55691F" w:rsidRPr="006F745A">
              <w:rPr>
                <w:sz w:val="20"/>
                <w:szCs w:val="20"/>
              </w:rPr>
              <w:t>3</w:t>
            </w:r>
            <w:r w:rsidRPr="006F745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55691F" w:rsidRPr="006F745A">
              <w:rPr>
                <w:sz w:val="20"/>
                <w:szCs w:val="20"/>
              </w:rPr>
              <w:t>4</w:t>
            </w:r>
            <w:r w:rsidRPr="006F745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</w:tcPr>
          <w:p w:rsidR="005B1598" w:rsidRPr="006F745A" w:rsidRDefault="005B1598" w:rsidP="0055691F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55691F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</w:tcPr>
          <w:p w:rsidR="005B1598" w:rsidRPr="006F745A" w:rsidRDefault="006C74E6" w:rsidP="0055691F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55691F" w:rsidRPr="006F745A">
              <w:rPr>
                <w:sz w:val="20"/>
                <w:szCs w:val="20"/>
              </w:rPr>
              <w:t>6</w:t>
            </w:r>
            <w:r w:rsidR="005B1598" w:rsidRPr="006F745A">
              <w:rPr>
                <w:sz w:val="20"/>
                <w:szCs w:val="20"/>
              </w:rPr>
              <w:t>,00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 w:rsidP="00ED21B2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плоскостными сооружениями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% от норматива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6,4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6,70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6,21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6,51</w:t>
            </w:r>
          </w:p>
        </w:tc>
        <w:tc>
          <w:tcPr>
            <w:tcW w:w="851" w:type="dxa"/>
          </w:tcPr>
          <w:p w:rsidR="005B1598" w:rsidRPr="006F745A" w:rsidRDefault="005B1598" w:rsidP="00F51665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6,</w:t>
            </w:r>
            <w:r w:rsidR="00F51665" w:rsidRPr="006F745A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5B1598" w:rsidRPr="006F745A" w:rsidRDefault="005B1598" w:rsidP="00F51665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</w:t>
            </w:r>
            <w:r w:rsidR="00FA629C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9</w:t>
            </w:r>
            <w:r w:rsidR="00131637" w:rsidRPr="006F745A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</w:t>
            </w:r>
            <w:r w:rsidR="00131637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44</w:t>
            </w:r>
          </w:p>
        </w:tc>
        <w:tc>
          <w:tcPr>
            <w:tcW w:w="87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</w:t>
            </w:r>
            <w:r w:rsidR="00FA629C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49</w:t>
            </w:r>
          </w:p>
        </w:tc>
        <w:tc>
          <w:tcPr>
            <w:tcW w:w="864" w:type="dxa"/>
          </w:tcPr>
          <w:p w:rsidR="005B1598" w:rsidRPr="006F745A" w:rsidRDefault="00BF573E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</w:t>
            </w:r>
            <w:r w:rsidR="00321B58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3</w:t>
            </w:r>
            <w:r w:rsidR="00FA629C" w:rsidRPr="006F745A">
              <w:rPr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</w:t>
            </w:r>
            <w:r w:rsidR="00FA629C" w:rsidRPr="006F745A">
              <w:rPr>
                <w:sz w:val="20"/>
                <w:szCs w:val="20"/>
              </w:rPr>
              <w:t>5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49</w:t>
            </w:r>
          </w:p>
        </w:tc>
        <w:tc>
          <w:tcPr>
            <w:tcW w:w="86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65,</w:t>
            </w:r>
            <w:r w:rsidR="00F51665" w:rsidRPr="006F745A">
              <w:rPr>
                <w:sz w:val="20"/>
                <w:szCs w:val="20"/>
              </w:rPr>
              <w:t>44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 w:rsidP="00ED21B2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% от норматива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0,9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1,40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2,00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2,86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131637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</w:t>
            </w:r>
            <w:r w:rsidR="00131637" w:rsidRPr="006F745A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131637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</w:t>
            </w:r>
            <w:r w:rsidR="009B580C" w:rsidRPr="006F745A">
              <w:rPr>
                <w:sz w:val="20"/>
                <w:szCs w:val="20"/>
              </w:rPr>
              <w:t>86</w:t>
            </w:r>
          </w:p>
        </w:tc>
        <w:tc>
          <w:tcPr>
            <w:tcW w:w="874" w:type="dxa"/>
          </w:tcPr>
          <w:p w:rsidR="005B1598" w:rsidRPr="006F745A" w:rsidRDefault="00BF573E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131637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</w:t>
            </w:r>
            <w:r w:rsidR="00131637" w:rsidRPr="006F745A">
              <w:rPr>
                <w:sz w:val="20"/>
                <w:szCs w:val="20"/>
              </w:rPr>
              <w:t>86</w:t>
            </w:r>
          </w:p>
        </w:tc>
        <w:tc>
          <w:tcPr>
            <w:tcW w:w="87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131637" w:rsidRPr="006F745A">
              <w:rPr>
                <w:sz w:val="20"/>
                <w:szCs w:val="20"/>
              </w:rPr>
              <w:t>3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71</w:t>
            </w:r>
          </w:p>
        </w:tc>
        <w:tc>
          <w:tcPr>
            <w:tcW w:w="864" w:type="dxa"/>
          </w:tcPr>
          <w:p w:rsidR="005B1598" w:rsidRPr="006F745A" w:rsidRDefault="00BF573E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9B580C" w:rsidRPr="006F745A">
              <w:rPr>
                <w:sz w:val="20"/>
                <w:szCs w:val="20"/>
              </w:rPr>
              <w:t>4</w:t>
            </w:r>
            <w:r w:rsidRPr="006F745A">
              <w:rPr>
                <w:sz w:val="20"/>
                <w:szCs w:val="20"/>
              </w:rPr>
              <w:t>,</w:t>
            </w:r>
            <w:r w:rsidR="009B580C" w:rsidRPr="006F745A">
              <w:rPr>
                <w:sz w:val="20"/>
                <w:szCs w:val="20"/>
              </w:rPr>
              <w:t>86</w:t>
            </w:r>
          </w:p>
        </w:tc>
        <w:tc>
          <w:tcPr>
            <w:tcW w:w="86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131637" w:rsidRPr="006F745A">
              <w:rPr>
                <w:sz w:val="20"/>
                <w:szCs w:val="20"/>
              </w:rPr>
              <w:t>6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57</w:t>
            </w:r>
          </w:p>
        </w:tc>
        <w:tc>
          <w:tcPr>
            <w:tcW w:w="864" w:type="dxa"/>
          </w:tcPr>
          <w:p w:rsidR="005B1598" w:rsidRPr="006F745A" w:rsidRDefault="00131637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3</w:t>
            </w:r>
            <w:r w:rsidR="00F51665" w:rsidRPr="006F745A">
              <w:rPr>
                <w:sz w:val="20"/>
                <w:szCs w:val="20"/>
              </w:rPr>
              <w:t>8</w:t>
            </w:r>
            <w:r w:rsidR="00BF573E"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00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 w:rsidP="00ED21B2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плавательными бассейнами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% от норматива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7,5</w:t>
            </w:r>
            <w:r w:rsidRPr="006F74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5B1598" w:rsidRPr="006F745A" w:rsidRDefault="00271C4C" w:rsidP="00271C4C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7</w:t>
            </w:r>
            <w:r w:rsidR="005B1598" w:rsidRPr="006F745A">
              <w:rPr>
                <w:sz w:val="20"/>
                <w:szCs w:val="20"/>
              </w:rPr>
              <w:t>,</w:t>
            </w:r>
            <w:r w:rsidRPr="006F745A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5B1598" w:rsidRPr="006F745A" w:rsidRDefault="00271C4C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8</w:t>
            </w:r>
            <w:r w:rsidR="005B1598" w:rsidRPr="006F745A">
              <w:rPr>
                <w:sz w:val="20"/>
                <w:szCs w:val="20"/>
              </w:rPr>
              <w:t>,</w:t>
            </w:r>
            <w:r w:rsidRPr="006F745A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B1598" w:rsidRPr="006F745A" w:rsidRDefault="00BF573E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5B1598" w:rsidRPr="006F745A">
              <w:rPr>
                <w:sz w:val="20"/>
                <w:szCs w:val="20"/>
              </w:rPr>
              <w:t>,</w:t>
            </w:r>
            <w:r w:rsidR="00321B58" w:rsidRPr="006F745A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B1598" w:rsidRPr="006F745A" w:rsidRDefault="00131637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5B1598"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5B1598" w:rsidRPr="006F745A" w:rsidRDefault="00131637" w:rsidP="00A66CD6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5B1598"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:rsidR="005B1598" w:rsidRPr="006F745A" w:rsidRDefault="00131637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BF573E"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90</w:t>
            </w:r>
          </w:p>
        </w:tc>
        <w:tc>
          <w:tcPr>
            <w:tcW w:w="87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</w:t>
            </w:r>
            <w:r w:rsidR="00131637" w:rsidRPr="006F745A">
              <w:rPr>
                <w:sz w:val="20"/>
                <w:szCs w:val="20"/>
              </w:rPr>
              <w:t>0</w:t>
            </w:r>
            <w:r w:rsidRPr="006F745A">
              <w:rPr>
                <w:sz w:val="20"/>
                <w:szCs w:val="20"/>
              </w:rPr>
              <w:t>,</w:t>
            </w:r>
            <w:r w:rsidR="00131637" w:rsidRPr="006F745A">
              <w:rPr>
                <w:sz w:val="20"/>
                <w:szCs w:val="20"/>
              </w:rPr>
              <w:t>1</w:t>
            </w:r>
            <w:r w:rsidR="00F51665" w:rsidRPr="006F745A">
              <w:rPr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5B1598" w:rsidRPr="006F745A" w:rsidRDefault="00BF573E" w:rsidP="00F5166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</w:t>
            </w:r>
            <w:r w:rsidR="00131637" w:rsidRPr="006F745A">
              <w:rPr>
                <w:sz w:val="20"/>
                <w:szCs w:val="20"/>
              </w:rPr>
              <w:t>0</w:t>
            </w:r>
            <w:r w:rsidRPr="006F745A">
              <w:rPr>
                <w:sz w:val="20"/>
                <w:szCs w:val="20"/>
              </w:rPr>
              <w:t>,</w:t>
            </w:r>
            <w:r w:rsidR="00131637" w:rsidRPr="006F745A">
              <w:rPr>
                <w:sz w:val="20"/>
                <w:szCs w:val="20"/>
              </w:rPr>
              <w:t>8</w:t>
            </w:r>
            <w:r w:rsidR="00F51665" w:rsidRPr="006F745A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5B1598" w:rsidRPr="006F745A" w:rsidRDefault="00BF573E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</w:t>
            </w:r>
            <w:r w:rsidR="00131637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06</w:t>
            </w:r>
          </w:p>
        </w:tc>
        <w:tc>
          <w:tcPr>
            <w:tcW w:w="864" w:type="dxa"/>
          </w:tcPr>
          <w:p w:rsidR="005B1598" w:rsidRPr="006F745A" w:rsidRDefault="00BF573E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</w:t>
            </w:r>
            <w:r w:rsidR="00131637" w:rsidRPr="006F745A">
              <w:rPr>
                <w:sz w:val="20"/>
                <w:szCs w:val="20"/>
              </w:rPr>
              <w:t>2</w:t>
            </w:r>
            <w:r w:rsidRPr="006F745A">
              <w:rPr>
                <w:sz w:val="20"/>
                <w:szCs w:val="20"/>
              </w:rPr>
              <w:t>,</w:t>
            </w:r>
            <w:r w:rsidR="00F51665" w:rsidRPr="006F745A">
              <w:rPr>
                <w:sz w:val="20"/>
                <w:szCs w:val="20"/>
              </w:rPr>
              <w:t>61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 w:val="restart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адача 1.</w:t>
            </w:r>
          </w:p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Развит</w:t>
            </w:r>
            <w:r w:rsidR="00515105">
              <w:rPr>
                <w:sz w:val="20"/>
                <w:szCs w:val="20"/>
              </w:rPr>
              <w:t>ие массового спорта в Новосибир-</w:t>
            </w:r>
            <w:r w:rsidR="00515105">
              <w:rPr>
                <w:sz w:val="20"/>
                <w:szCs w:val="20"/>
              </w:rPr>
              <w:lastRenderedPageBreak/>
              <w:t>с</w:t>
            </w:r>
            <w:r w:rsidRPr="006F745A">
              <w:rPr>
                <w:sz w:val="20"/>
                <w:szCs w:val="20"/>
              </w:rPr>
              <w:t>кой области. Популяриза</w:t>
            </w:r>
            <w:r w:rsidR="00092161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ция здорового образа жизни</w:t>
            </w:r>
          </w:p>
        </w:tc>
        <w:tc>
          <w:tcPr>
            <w:tcW w:w="2126" w:type="dxa"/>
            <w:vAlign w:val="center"/>
          </w:tcPr>
          <w:p w:rsidR="005B1598" w:rsidRPr="006F745A" w:rsidRDefault="005B1598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lastRenderedPageBreak/>
              <w:t>Количество жителей, систематически занимающихся физической культурой и спортом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чел.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82,3</w:t>
            </w:r>
          </w:p>
        </w:tc>
        <w:tc>
          <w:tcPr>
            <w:tcW w:w="850" w:type="dxa"/>
          </w:tcPr>
          <w:p w:rsidR="005B1598" w:rsidRPr="006F745A" w:rsidRDefault="005B159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851" w:type="dxa"/>
          </w:tcPr>
          <w:p w:rsidR="005B1598" w:rsidRPr="006F745A" w:rsidRDefault="005B1598" w:rsidP="00D45EE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29,</w:t>
            </w:r>
            <w:r w:rsidR="00D45EEC" w:rsidRPr="006F74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B1598" w:rsidRPr="006F745A" w:rsidRDefault="00D45EEC" w:rsidP="00D45EE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32</w:t>
            </w:r>
            <w:r w:rsidR="005B1598" w:rsidRPr="006F745A">
              <w:rPr>
                <w:color w:val="000000"/>
                <w:sz w:val="20"/>
                <w:szCs w:val="20"/>
              </w:rPr>
              <w:t>,</w:t>
            </w:r>
            <w:r w:rsidRPr="006F74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5B1598" w:rsidRPr="006F745A" w:rsidRDefault="0055691F" w:rsidP="00D45EE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8</w:t>
            </w:r>
            <w:r w:rsidR="00C2439E" w:rsidRPr="006F745A">
              <w:rPr>
                <w:sz w:val="20"/>
                <w:szCs w:val="20"/>
              </w:rPr>
              <w:t>94</w:t>
            </w:r>
            <w:r w:rsidR="004711AE" w:rsidRPr="006F745A">
              <w:rPr>
                <w:sz w:val="20"/>
                <w:szCs w:val="20"/>
              </w:rPr>
              <w:t>,</w:t>
            </w:r>
            <w:r w:rsidR="00D45EEC" w:rsidRPr="006F745A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5B1598" w:rsidRPr="006F745A" w:rsidRDefault="004711AE" w:rsidP="0055691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55691F" w:rsidRPr="006F745A">
              <w:rPr>
                <w:sz w:val="20"/>
                <w:szCs w:val="20"/>
              </w:rPr>
              <w:t>29</w:t>
            </w:r>
            <w:r w:rsidRPr="006F745A">
              <w:rPr>
                <w:sz w:val="20"/>
                <w:szCs w:val="20"/>
              </w:rPr>
              <w:t>,</w:t>
            </w:r>
            <w:r w:rsidR="0055691F" w:rsidRPr="006F745A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5B1598" w:rsidRPr="006F745A" w:rsidRDefault="00D45EEC" w:rsidP="0055691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9</w:t>
            </w:r>
            <w:r w:rsidR="0055691F" w:rsidRPr="006F745A">
              <w:rPr>
                <w:sz w:val="20"/>
                <w:szCs w:val="20"/>
              </w:rPr>
              <w:t>65</w:t>
            </w:r>
            <w:r w:rsidR="004711AE" w:rsidRPr="006F745A">
              <w:rPr>
                <w:sz w:val="20"/>
                <w:szCs w:val="20"/>
              </w:rPr>
              <w:t>,</w:t>
            </w:r>
            <w:r w:rsidR="0055691F" w:rsidRPr="006F745A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5B1598" w:rsidRPr="006F745A" w:rsidRDefault="0055691F" w:rsidP="0055691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000</w:t>
            </w:r>
            <w:r w:rsidR="004711AE" w:rsidRPr="006F745A">
              <w:rPr>
                <w:sz w:val="20"/>
                <w:szCs w:val="20"/>
              </w:rPr>
              <w:t>,</w:t>
            </w:r>
            <w:r w:rsidRPr="006F745A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5B1598" w:rsidRPr="006F745A" w:rsidRDefault="004711AE" w:rsidP="0055691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1</w:t>
            </w:r>
            <w:r w:rsidR="00D45EEC" w:rsidRPr="006F745A">
              <w:rPr>
                <w:sz w:val="20"/>
                <w:szCs w:val="20"/>
              </w:rPr>
              <w:t>0</w:t>
            </w:r>
            <w:r w:rsidR="0055691F" w:rsidRPr="006F745A">
              <w:rPr>
                <w:sz w:val="20"/>
                <w:szCs w:val="20"/>
              </w:rPr>
              <w:t>36</w:t>
            </w:r>
            <w:r w:rsidRPr="006F745A">
              <w:rPr>
                <w:sz w:val="20"/>
                <w:szCs w:val="20"/>
              </w:rPr>
              <w:t>,</w:t>
            </w:r>
            <w:r w:rsidR="0055691F" w:rsidRPr="006F745A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D36659" w:rsidRPr="006F745A" w:rsidRDefault="00D3665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36659" w:rsidRPr="006F745A" w:rsidRDefault="00D36659" w:rsidP="000123D1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оличество зрителей, посещающих матчи команд-мастеров по игровым видам спорта в календарном году</w:t>
            </w:r>
          </w:p>
        </w:tc>
        <w:tc>
          <w:tcPr>
            <w:tcW w:w="1134" w:type="dxa"/>
          </w:tcPr>
          <w:p w:rsidR="00D36659" w:rsidRPr="006F745A" w:rsidRDefault="00D3665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чел.</w:t>
            </w:r>
          </w:p>
        </w:tc>
        <w:tc>
          <w:tcPr>
            <w:tcW w:w="1137" w:type="dxa"/>
          </w:tcPr>
          <w:p w:rsidR="00D36659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D36659" w:rsidRPr="006F745A" w:rsidRDefault="00D3665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D36659" w:rsidRPr="006F745A" w:rsidRDefault="00D3665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850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851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50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874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874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864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864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864" w:type="dxa"/>
          </w:tcPr>
          <w:p w:rsidR="00D36659" w:rsidRPr="006F745A" w:rsidRDefault="00D36659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781" w:type="dxa"/>
          </w:tcPr>
          <w:p w:rsidR="00D36659" w:rsidRPr="006F745A" w:rsidRDefault="00D3665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исленность инвалидов, систематически занимающихся физической культурой и спортом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ел.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629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851" w:type="dxa"/>
          </w:tcPr>
          <w:p w:rsidR="00420D0D" w:rsidRPr="006F745A" w:rsidRDefault="00271C4C" w:rsidP="002701C7">
            <w:pPr>
              <w:spacing w:beforeAutospacing="1" w:afterAutospacing="1"/>
              <w:jc w:val="center"/>
              <w:rPr>
                <w:strike/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0</w:t>
            </w:r>
            <w:r w:rsidR="00420D0D" w:rsidRPr="006F74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B1598" w:rsidRPr="006F745A" w:rsidRDefault="00420D0D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  <w:r w:rsidR="005B1598" w:rsidRPr="006F745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5B159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0</w:t>
            </w:r>
            <w:r w:rsidR="00420D0D" w:rsidRPr="006F745A">
              <w:rPr>
                <w:color w:val="000000"/>
                <w:sz w:val="20"/>
                <w:szCs w:val="20"/>
              </w:rPr>
              <w:t>0</w:t>
            </w:r>
            <w:r w:rsidR="005B1598"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5B159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0</w:t>
            </w:r>
            <w:r w:rsidR="00420D0D" w:rsidRPr="006F745A">
              <w:rPr>
                <w:color w:val="000000"/>
                <w:sz w:val="20"/>
                <w:szCs w:val="20"/>
              </w:rPr>
              <w:t>5</w:t>
            </w:r>
            <w:r w:rsidR="005B1598"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74" w:type="dxa"/>
          </w:tcPr>
          <w:p w:rsidR="005B1598" w:rsidRPr="006F745A" w:rsidRDefault="007C519D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462758" w:rsidRPr="006F745A">
              <w:rPr>
                <w:color w:val="000000"/>
                <w:sz w:val="20"/>
                <w:szCs w:val="20"/>
              </w:rPr>
              <w:t>1</w:t>
            </w:r>
            <w:r w:rsidR="00420D0D" w:rsidRPr="006F745A">
              <w:rPr>
                <w:color w:val="000000"/>
                <w:sz w:val="20"/>
                <w:szCs w:val="20"/>
              </w:rPr>
              <w:t>0</w:t>
            </w:r>
            <w:r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74" w:type="dxa"/>
          </w:tcPr>
          <w:p w:rsidR="005B1598" w:rsidRPr="006F745A" w:rsidRDefault="007C519D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462758" w:rsidRPr="006F745A">
              <w:rPr>
                <w:color w:val="000000"/>
                <w:sz w:val="20"/>
                <w:szCs w:val="20"/>
              </w:rPr>
              <w:t>1</w:t>
            </w:r>
            <w:r w:rsidR="00420D0D" w:rsidRPr="006F745A">
              <w:rPr>
                <w:color w:val="000000"/>
                <w:sz w:val="20"/>
                <w:szCs w:val="20"/>
              </w:rPr>
              <w:t>5</w:t>
            </w:r>
            <w:r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4" w:type="dxa"/>
          </w:tcPr>
          <w:p w:rsidR="005B1598" w:rsidRPr="006F745A" w:rsidRDefault="007C519D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462758" w:rsidRPr="006F745A">
              <w:rPr>
                <w:color w:val="000000"/>
                <w:sz w:val="20"/>
                <w:szCs w:val="20"/>
              </w:rPr>
              <w:t>2</w:t>
            </w:r>
            <w:r w:rsidR="00420D0D" w:rsidRPr="006F745A">
              <w:rPr>
                <w:color w:val="000000"/>
                <w:sz w:val="20"/>
                <w:szCs w:val="20"/>
              </w:rPr>
              <w:t>00</w:t>
            </w:r>
            <w:r w:rsidRPr="006F74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:rsidR="005B1598" w:rsidRPr="006F745A" w:rsidRDefault="007C519D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462758" w:rsidRPr="006F745A">
              <w:rPr>
                <w:color w:val="000000"/>
                <w:sz w:val="20"/>
                <w:szCs w:val="20"/>
              </w:rPr>
              <w:t>2</w:t>
            </w:r>
            <w:r w:rsidR="00420D0D" w:rsidRPr="006F745A">
              <w:rPr>
                <w:color w:val="000000"/>
                <w:sz w:val="20"/>
                <w:szCs w:val="20"/>
              </w:rPr>
              <w:t>5</w:t>
            </w:r>
            <w:r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4" w:type="dxa"/>
          </w:tcPr>
          <w:p w:rsidR="005B1598" w:rsidRPr="006F745A" w:rsidRDefault="007C519D" w:rsidP="00A66C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462758" w:rsidRPr="006F745A">
              <w:rPr>
                <w:color w:val="000000"/>
                <w:sz w:val="20"/>
                <w:szCs w:val="20"/>
              </w:rPr>
              <w:t>3</w:t>
            </w:r>
            <w:r w:rsidR="00420D0D" w:rsidRPr="006F745A">
              <w:rPr>
                <w:color w:val="000000"/>
                <w:sz w:val="20"/>
                <w:szCs w:val="20"/>
              </w:rPr>
              <w:t>0</w:t>
            </w:r>
            <w:r w:rsidRPr="006F74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62758" w:rsidRPr="006F745A" w:rsidTr="00B22845">
        <w:trPr>
          <w:trHeight w:val="983"/>
        </w:trPr>
        <w:tc>
          <w:tcPr>
            <w:tcW w:w="1384" w:type="dxa"/>
            <w:vMerge w:val="restart"/>
          </w:tcPr>
          <w:p w:rsidR="00462758" w:rsidRPr="006F745A" w:rsidRDefault="00462758" w:rsidP="002C3AB0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адача 2. Кадровое обеспечение специалис</w:t>
            </w:r>
            <w:r w:rsidR="00A66CD6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тами сферы физической культуры и спорта в Новоси</w:t>
            </w:r>
            <w:r w:rsidR="00092161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бирской области</w:t>
            </w:r>
          </w:p>
        </w:tc>
        <w:tc>
          <w:tcPr>
            <w:tcW w:w="2126" w:type="dxa"/>
            <w:vAlign w:val="center"/>
          </w:tcPr>
          <w:p w:rsidR="00462758" w:rsidRPr="006F745A" w:rsidRDefault="00462758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Доля тренерско-преподавательского состава от общего числа работников сферы</w:t>
            </w:r>
          </w:p>
        </w:tc>
        <w:tc>
          <w:tcPr>
            <w:tcW w:w="1134" w:type="dxa"/>
          </w:tcPr>
          <w:p w:rsidR="00462758" w:rsidRPr="006F745A" w:rsidRDefault="0046275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</w:tcPr>
          <w:p w:rsidR="00462758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462758" w:rsidRPr="006F745A" w:rsidRDefault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850" w:type="dxa"/>
          </w:tcPr>
          <w:p w:rsidR="00462758" w:rsidRPr="006F745A" w:rsidRDefault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51" w:type="dxa"/>
          </w:tcPr>
          <w:p w:rsidR="00462758" w:rsidRPr="006F745A" w:rsidRDefault="00271C4C" w:rsidP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8</w:t>
            </w:r>
            <w:r w:rsidR="00462758" w:rsidRPr="006F745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2758" w:rsidRPr="006F745A" w:rsidRDefault="00462758" w:rsidP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51" w:type="dxa"/>
          </w:tcPr>
          <w:p w:rsidR="00462758" w:rsidRPr="006F745A" w:rsidRDefault="00462758" w:rsidP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850" w:type="dxa"/>
          </w:tcPr>
          <w:p w:rsidR="00462758" w:rsidRPr="006F745A" w:rsidRDefault="00462758" w:rsidP="0046275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874" w:type="dxa"/>
          </w:tcPr>
          <w:p w:rsidR="0046275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2,50</w:t>
            </w:r>
          </w:p>
        </w:tc>
        <w:tc>
          <w:tcPr>
            <w:tcW w:w="874" w:type="dxa"/>
          </w:tcPr>
          <w:p w:rsidR="0046275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2,50</w:t>
            </w:r>
          </w:p>
        </w:tc>
        <w:tc>
          <w:tcPr>
            <w:tcW w:w="864" w:type="dxa"/>
          </w:tcPr>
          <w:p w:rsidR="0046275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2,50</w:t>
            </w:r>
          </w:p>
        </w:tc>
        <w:tc>
          <w:tcPr>
            <w:tcW w:w="864" w:type="dxa"/>
          </w:tcPr>
          <w:p w:rsidR="0046275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2,50</w:t>
            </w:r>
          </w:p>
        </w:tc>
        <w:tc>
          <w:tcPr>
            <w:tcW w:w="864" w:type="dxa"/>
          </w:tcPr>
          <w:p w:rsidR="00462758" w:rsidRPr="006F745A" w:rsidRDefault="00462758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2,50</w:t>
            </w:r>
          </w:p>
        </w:tc>
        <w:tc>
          <w:tcPr>
            <w:tcW w:w="781" w:type="dxa"/>
          </w:tcPr>
          <w:p w:rsidR="00462758" w:rsidRPr="006F745A" w:rsidRDefault="0046275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rPr>
          <w:trHeight w:val="1370"/>
        </w:trPr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Выпуск квалифицированных специалистов физической культуры со средним профессиональным образованием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ел.</w:t>
            </w:r>
          </w:p>
        </w:tc>
        <w:tc>
          <w:tcPr>
            <w:tcW w:w="1137" w:type="dxa"/>
          </w:tcPr>
          <w:p w:rsidR="005B1598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5B1598" w:rsidRPr="006F745A" w:rsidRDefault="00650FA4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271C4C" w:rsidRPr="006F745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B1598" w:rsidRPr="006F745A" w:rsidRDefault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5B1598" w:rsidRPr="006F745A" w:rsidRDefault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B1598" w:rsidRPr="006F745A" w:rsidRDefault="005B1598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650FA4" w:rsidRPr="006F745A">
              <w:rPr>
                <w:color w:val="000000"/>
                <w:sz w:val="20"/>
                <w:szCs w:val="20"/>
              </w:rPr>
              <w:t>3</w:t>
            </w:r>
            <w:r w:rsidRPr="006F74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5B1598" w:rsidRPr="006F745A" w:rsidRDefault="00650FA4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874" w:type="dxa"/>
          </w:tcPr>
          <w:p w:rsidR="005B1598" w:rsidRPr="006F745A" w:rsidRDefault="00650FA4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4" w:type="dxa"/>
          </w:tcPr>
          <w:p w:rsidR="005B1598" w:rsidRPr="006F745A" w:rsidRDefault="00650FA4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4" w:type="dxa"/>
          </w:tcPr>
          <w:p w:rsidR="005B1598" w:rsidRPr="006F745A" w:rsidRDefault="00FA0FF8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4" w:type="dxa"/>
          </w:tcPr>
          <w:p w:rsidR="005B1598" w:rsidRPr="006F745A" w:rsidRDefault="00FA0FF8" w:rsidP="00650FA4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rPr>
          <w:trHeight w:val="1370"/>
        </w:trPr>
        <w:tc>
          <w:tcPr>
            <w:tcW w:w="1384" w:type="dxa"/>
            <w:vMerge w:val="restart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адача 3.</w:t>
            </w:r>
          </w:p>
          <w:p w:rsidR="005B1598" w:rsidRPr="006F745A" w:rsidRDefault="005B1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F745A">
              <w:rPr>
                <w:rFonts w:ascii="Times New Roman" w:hAnsi="Times New Roman" w:cs="Times New Roman"/>
              </w:rPr>
              <w:t>Подготовка спортивного резерва и развитие спорта высших достижений в Новосибир</w:t>
            </w:r>
            <w:r w:rsidR="00092161" w:rsidRPr="006F745A">
              <w:rPr>
                <w:rFonts w:ascii="Times New Roman" w:hAnsi="Times New Roman" w:cs="Times New Roman"/>
              </w:rPr>
              <w:t>-</w:t>
            </w:r>
            <w:r w:rsidRPr="006F745A">
              <w:rPr>
                <w:rFonts w:ascii="Times New Roman" w:hAnsi="Times New Roman" w:cs="Times New Roman"/>
              </w:rPr>
              <w:t>ской области</w:t>
            </w:r>
          </w:p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исленность спортсменов Новосибирской области, включенных в составы спортивных сборных команд Российской Федерации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ел.</w:t>
            </w:r>
          </w:p>
        </w:tc>
        <w:tc>
          <w:tcPr>
            <w:tcW w:w="1137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5B1598" w:rsidRPr="006F745A" w:rsidRDefault="005B1598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</w:t>
            </w:r>
            <w:r w:rsidR="00271C4C" w:rsidRPr="006F74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10</w:t>
            </w:r>
          </w:p>
        </w:tc>
        <w:tc>
          <w:tcPr>
            <w:tcW w:w="850" w:type="dxa"/>
          </w:tcPr>
          <w:p w:rsidR="005B1598" w:rsidRPr="006F745A" w:rsidRDefault="005B1598" w:rsidP="00A244B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</w:t>
            </w:r>
            <w:r w:rsidR="00A244BC" w:rsidRPr="006F74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5B1598" w:rsidRPr="006F745A" w:rsidRDefault="00A244BC" w:rsidP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1</w:t>
            </w:r>
            <w:r w:rsidR="005B1598" w:rsidRPr="006F74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5B1598" w:rsidRPr="006F745A" w:rsidRDefault="00A244BC" w:rsidP="00A244B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10</w:t>
            </w:r>
          </w:p>
        </w:tc>
        <w:tc>
          <w:tcPr>
            <w:tcW w:w="864" w:type="dxa"/>
          </w:tcPr>
          <w:p w:rsidR="005B1598" w:rsidRPr="006F745A" w:rsidRDefault="00A244BC" w:rsidP="00A244B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10</w:t>
            </w:r>
          </w:p>
        </w:tc>
        <w:tc>
          <w:tcPr>
            <w:tcW w:w="864" w:type="dxa"/>
          </w:tcPr>
          <w:p w:rsidR="005B1598" w:rsidRPr="006F745A" w:rsidRDefault="005B1598" w:rsidP="00A244B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</w:t>
            </w:r>
            <w:r w:rsidR="00A244BC" w:rsidRPr="006F74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5B1598" w:rsidRPr="006F745A" w:rsidRDefault="005B1598" w:rsidP="00A244B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3</w:t>
            </w:r>
            <w:r w:rsidR="00A244BC" w:rsidRPr="006F745A">
              <w:rPr>
                <w:color w:val="000000"/>
                <w:sz w:val="20"/>
                <w:szCs w:val="20"/>
              </w:rPr>
              <w:t>1</w:t>
            </w:r>
            <w:r w:rsidRPr="006F74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276EB" w:rsidRPr="006F745A" w:rsidTr="00B22845">
        <w:tc>
          <w:tcPr>
            <w:tcW w:w="1384" w:type="dxa"/>
            <w:vMerge/>
          </w:tcPr>
          <w:p w:rsidR="000276EB" w:rsidRPr="006F745A" w:rsidRDefault="000276E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276EB" w:rsidRPr="006F745A" w:rsidRDefault="000276EB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оличество завоеванных медалей на международных и российских соревнованиях</w:t>
            </w:r>
          </w:p>
        </w:tc>
        <w:tc>
          <w:tcPr>
            <w:tcW w:w="1134" w:type="dxa"/>
          </w:tcPr>
          <w:p w:rsidR="000276EB" w:rsidRPr="006F745A" w:rsidRDefault="000276EB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шт.</w:t>
            </w:r>
          </w:p>
        </w:tc>
        <w:tc>
          <w:tcPr>
            <w:tcW w:w="1137" w:type="dxa"/>
          </w:tcPr>
          <w:p w:rsidR="000276EB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0276EB" w:rsidRPr="006F745A" w:rsidRDefault="000276E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850" w:type="dxa"/>
          </w:tcPr>
          <w:p w:rsidR="000276EB" w:rsidRPr="006F745A" w:rsidRDefault="000276E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51" w:type="dxa"/>
          </w:tcPr>
          <w:p w:rsidR="000276EB" w:rsidRPr="006F745A" w:rsidRDefault="000276EB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</w:t>
            </w:r>
            <w:r w:rsidR="00271C4C" w:rsidRPr="006F745A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850" w:type="dxa"/>
          </w:tcPr>
          <w:p w:rsidR="000276EB" w:rsidRPr="006F745A" w:rsidRDefault="000276EB" w:rsidP="000276E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895</w:t>
            </w:r>
          </w:p>
        </w:tc>
        <w:tc>
          <w:tcPr>
            <w:tcW w:w="851" w:type="dxa"/>
          </w:tcPr>
          <w:p w:rsidR="000276EB" w:rsidRPr="006F745A" w:rsidRDefault="000276EB" w:rsidP="000276E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0276EB" w:rsidRPr="006F745A" w:rsidRDefault="000276EB" w:rsidP="000276E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74" w:type="dxa"/>
          </w:tcPr>
          <w:p w:rsidR="000276EB" w:rsidRPr="006F745A" w:rsidRDefault="000276EB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874" w:type="dxa"/>
          </w:tcPr>
          <w:p w:rsidR="000276EB" w:rsidRPr="006F745A" w:rsidRDefault="000276EB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1910</w:t>
            </w:r>
          </w:p>
        </w:tc>
        <w:tc>
          <w:tcPr>
            <w:tcW w:w="864" w:type="dxa"/>
          </w:tcPr>
          <w:p w:rsidR="000276EB" w:rsidRPr="006F745A" w:rsidRDefault="000276EB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1910</w:t>
            </w:r>
          </w:p>
        </w:tc>
        <w:tc>
          <w:tcPr>
            <w:tcW w:w="864" w:type="dxa"/>
          </w:tcPr>
          <w:p w:rsidR="000276EB" w:rsidRPr="006F745A" w:rsidRDefault="000276EB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1910</w:t>
            </w:r>
          </w:p>
        </w:tc>
        <w:tc>
          <w:tcPr>
            <w:tcW w:w="864" w:type="dxa"/>
          </w:tcPr>
          <w:p w:rsidR="000276EB" w:rsidRPr="006F745A" w:rsidRDefault="000276EB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Не менее 1910</w:t>
            </w:r>
          </w:p>
        </w:tc>
        <w:tc>
          <w:tcPr>
            <w:tcW w:w="781" w:type="dxa"/>
          </w:tcPr>
          <w:p w:rsidR="000276EB" w:rsidRPr="006F745A" w:rsidRDefault="000276EB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1598" w:rsidRPr="006F745A" w:rsidRDefault="005B1598" w:rsidP="00B22845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 xml:space="preserve">Количество </w:t>
            </w:r>
            <w:r w:rsidR="00B22845" w:rsidRPr="006F745A">
              <w:rPr>
                <w:sz w:val="20"/>
                <w:szCs w:val="20"/>
              </w:rPr>
              <w:t>спортсменов Новосибирской области</w:t>
            </w:r>
            <w:r w:rsidRPr="006F745A">
              <w:rPr>
                <w:sz w:val="20"/>
                <w:szCs w:val="20"/>
              </w:rPr>
              <w:t xml:space="preserve"> – участников Олимпийских и Паралимпийских игр</w:t>
            </w:r>
          </w:p>
        </w:tc>
        <w:tc>
          <w:tcPr>
            <w:tcW w:w="1134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чел.</w:t>
            </w:r>
          </w:p>
        </w:tc>
        <w:tc>
          <w:tcPr>
            <w:tcW w:w="1137" w:type="dxa"/>
          </w:tcPr>
          <w:p w:rsidR="005B1598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1598" w:rsidRPr="006F745A" w:rsidRDefault="005B159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5B1598" w:rsidRPr="006F745A" w:rsidRDefault="005C40BB" w:rsidP="005C40B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5B1598" w:rsidRPr="006F745A" w:rsidRDefault="005C40BB" w:rsidP="005C40B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5B1598" w:rsidRPr="006F745A" w:rsidRDefault="005C40BB" w:rsidP="005C40B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5B1598" w:rsidRPr="006F745A" w:rsidRDefault="005C40BB" w:rsidP="005C40B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5B1598" w:rsidRPr="006F745A" w:rsidRDefault="005C40BB" w:rsidP="005C40BB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5B1598" w:rsidRPr="006F745A" w:rsidRDefault="005B1598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CF381C" w:rsidRPr="006F745A" w:rsidTr="00B22845">
        <w:tc>
          <w:tcPr>
            <w:tcW w:w="1384" w:type="dxa"/>
            <w:vMerge/>
          </w:tcPr>
          <w:p w:rsidR="007C519D" w:rsidRPr="006F745A" w:rsidRDefault="007C519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519D" w:rsidRPr="006F745A" w:rsidRDefault="007C519D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оличество команд по игровым видам спорта, принимающих участие в чемпионатах и первенствах России</w:t>
            </w:r>
          </w:p>
        </w:tc>
        <w:tc>
          <w:tcPr>
            <w:tcW w:w="1134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7C519D" w:rsidRPr="006F745A" w:rsidRDefault="00C875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7C519D" w:rsidRPr="006F745A" w:rsidRDefault="007C519D" w:rsidP="008F23F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81C" w:rsidRPr="006F745A" w:rsidTr="007A1EF7">
        <w:trPr>
          <w:trHeight w:val="1290"/>
        </w:trPr>
        <w:tc>
          <w:tcPr>
            <w:tcW w:w="1384" w:type="dxa"/>
            <w:vMerge w:val="restart"/>
          </w:tcPr>
          <w:p w:rsidR="007C519D" w:rsidRPr="006F745A" w:rsidRDefault="007C519D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Задача 4.</w:t>
            </w:r>
          </w:p>
          <w:p w:rsidR="007C519D" w:rsidRPr="006F745A" w:rsidRDefault="007C519D" w:rsidP="002C3AB0">
            <w:pPr>
              <w:spacing w:before="0" w:after="0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Развитие материально-технической базы спортивных объектов для занятий физической культурой и спортом в Новоси</w:t>
            </w:r>
            <w:r w:rsidR="00092161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бирской области</w:t>
            </w:r>
          </w:p>
        </w:tc>
        <w:tc>
          <w:tcPr>
            <w:tcW w:w="2126" w:type="dxa"/>
            <w:vAlign w:val="center"/>
          </w:tcPr>
          <w:p w:rsidR="007A1EF7" w:rsidRPr="006F745A" w:rsidRDefault="00E77454" w:rsidP="007A1EF7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оличество спортивных объектов, построенных/рекон</w:t>
            </w:r>
            <w:r w:rsidR="009B580C" w:rsidRPr="006F745A">
              <w:rPr>
                <w:sz w:val="20"/>
                <w:szCs w:val="20"/>
              </w:rPr>
              <w:t>-</w:t>
            </w:r>
            <w:r w:rsidRPr="006F745A">
              <w:rPr>
                <w:sz w:val="20"/>
                <w:szCs w:val="20"/>
              </w:rPr>
              <w:t>струированных в рамках Программы</w:t>
            </w:r>
            <w:r w:rsidR="001F4158" w:rsidRPr="006F745A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7C519D" w:rsidRPr="006F745A" w:rsidRDefault="007C519D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7C519D" w:rsidRPr="006F745A" w:rsidRDefault="00E5219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7C519D" w:rsidRPr="006F745A" w:rsidRDefault="00D83CA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50" w:type="dxa"/>
          </w:tcPr>
          <w:p w:rsidR="007C519D" w:rsidRPr="006F745A" w:rsidRDefault="000B13E0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C519D" w:rsidRPr="006F745A" w:rsidRDefault="00D83CA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/3</w:t>
            </w:r>
          </w:p>
        </w:tc>
        <w:tc>
          <w:tcPr>
            <w:tcW w:w="850" w:type="dxa"/>
          </w:tcPr>
          <w:p w:rsidR="007C519D" w:rsidRPr="006F745A" w:rsidRDefault="00D83CA0" w:rsidP="00BF573E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7/7</w:t>
            </w:r>
          </w:p>
        </w:tc>
        <w:tc>
          <w:tcPr>
            <w:tcW w:w="851" w:type="dxa"/>
          </w:tcPr>
          <w:p w:rsidR="007C519D" w:rsidRPr="006F745A" w:rsidRDefault="00D83CA0" w:rsidP="00D4144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/9</w:t>
            </w:r>
          </w:p>
        </w:tc>
        <w:tc>
          <w:tcPr>
            <w:tcW w:w="850" w:type="dxa"/>
          </w:tcPr>
          <w:p w:rsidR="007C519D" w:rsidRPr="006F745A" w:rsidRDefault="00D83CA0" w:rsidP="00D4144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40/10</w:t>
            </w:r>
          </w:p>
        </w:tc>
        <w:tc>
          <w:tcPr>
            <w:tcW w:w="874" w:type="dxa"/>
          </w:tcPr>
          <w:p w:rsidR="007C519D" w:rsidRPr="006F745A" w:rsidRDefault="00D83CA0" w:rsidP="00D83CA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43/10</w:t>
            </w:r>
          </w:p>
        </w:tc>
        <w:tc>
          <w:tcPr>
            <w:tcW w:w="874" w:type="dxa"/>
          </w:tcPr>
          <w:p w:rsidR="007C519D" w:rsidRPr="006F745A" w:rsidRDefault="000B13E0" w:rsidP="00D83CA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7/20</w:t>
            </w:r>
          </w:p>
        </w:tc>
        <w:tc>
          <w:tcPr>
            <w:tcW w:w="864" w:type="dxa"/>
          </w:tcPr>
          <w:p w:rsidR="007C519D" w:rsidRPr="006F745A" w:rsidRDefault="000B13E0" w:rsidP="000B13E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15/23</w:t>
            </w:r>
          </w:p>
        </w:tc>
        <w:tc>
          <w:tcPr>
            <w:tcW w:w="864" w:type="dxa"/>
          </w:tcPr>
          <w:p w:rsidR="007C519D" w:rsidRPr="006F745A" w:rsidRDefault="000B13E0" w:rsidP="000B13E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59</w:t>
            </w:r>
            <w:r w:rsidR="00D83CA0" w:rsidRPr="006F745A">
              <w:rPr>
                <w:color w:val="000000"/>
                <w:sz w:val="20"/>
                <w:szCs w:val="20"/>
              </w:rPr>
              <w:t>/2</w:t>
            </w:r>
            <w:r w:rsidRPr="006F74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7C519D" w:rsidRPr="006F745A" w:rsidRDefault="000B13E0" w:rsidP="000B13E0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92</w:t>
            </w:r>
            <w:r w:rsidR="00D83CA0" w:rsidRPr="006F745A">
              <w:rPr>
                <w:color w:val="000000"/>
                <w:sz w:val="20"/>
                <w:szCs w:val="20"/>
              </w:rPr>
              <w:t>/2</w:t>
            </w:r>
            <w:r w:rsidRPr="006F74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7C519D" w:rsidRPr="006F745A" w:rsidRDefault="007C519D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rPr>
          <w:trHeight w:val="368"/>
        </w:trPr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1EF7" w:rsidRPr="006F745A" w:rsidRDefault="007A1EF7" w:rsidP="007A1EF7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оличество спортивных сооружений</w:t>
            </w:r>
            <w:r w:rsidR="001F4158" w:rsidRPr="006F745A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:rsidR="007A1EF7" w:rsidRPr="006F745A" w:rsidRDefault="007A1EF7" w:rsidP="007A1EF7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ед.</w:t>
            </w:r>
          </w:p>
        </w:tc>
        <w:tc>
          <w:tcPr>
            <w:tcW w:w="1137" w:type="dxa"/>
          </w:tcPr>
          <w:p w:rsidR="007A1EF7" w:rsidRPr="006F745A" w:rsidRDefault="007A1EF7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EF7" w:rsidRPr="006F745A" w:rsidRDefault="007A1EF7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885</w:t>
            </w:r>
          </w:p>
        </w:tc>
        <w:tc>
          <w:tcPr>
            <w:tcW w:w="850" w:type="dxa"/>
          </w:tcPr>
          <w:p w:rsidR="007A1EF7" w:rsidRPr="006F745A" w:rsidRDefault="007A1EF7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940</w:t>
            </w:r>
          </w:p>
        </w:tc>
        <w:tc>
          <w:tcPr>
            <w:tcW w:w="851" w:type="dxa"/>
          </w:tcPr>
          <w:p w:rsidR="007A1EF7" w:rsidRPr="006F745A" w:rsidRDefault="007A1EF7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949</w:t>
            </w:r>
          </w:p>
        </w:tc>
        <w:tc>
          <w:tcPr>
            <w:tcW w:w="850" w:type="dxa"/>
          </w:tcPr>
          <w:p w:rsidR="007A1EF7" w:rsidRPr="006F745A" w:rsidRDefault="006577D6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976</w:t>
            </w:r>
          </w:p>
        </w:tc>
        <w:tc>
          <w:tcPr>
            <w:tcW w:w="851" w:type="dxa"/>
          </w:tcPr>
          <w:p w:rsidR="007A1EF7" w:rsidRPr="006F745A" w:rsidRDefault="00DB3C99" w:rsidP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1EF7" w:rsidRPr="006F745A" w:rsidRDefault="00DB3C99" w:rsidP="00DB3C9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7A1EF7" w:rsidRPr="006F745A" w:rsidRDefault="00DB3C99" w:rsidP="00DB3C9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7A1EF7" w:rsidRPr="006F745A" w:rsidRDefault="00DB3C99" w:rsidP="00DB3C9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7A1EF7" w:rsidRPr="006F745A" w:rsidRDefault="00DB3C99" w:rsidP="00DB3C9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7A1EF7" w:rsidRPr="006F745A" w:rsidRDefault="00DB3C99" w:rsidP="00DB3C9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7A1EF7" w:rsidRPr="006F745A" w:rsidRDefault="00DB3C99" w:rsidP="00DB3C99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1EF7" w:rsidRPr="006F745A" w:rsidRDefault="007A1EF7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Плоскостные спортсооружения</w:t>
            </w:r>
          </w:p>
        </w:tc>
        <w:tc>
          <w:tcPr>
            <w:tcW w:w="1134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кв.м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453,9</w:t>
            </w:r>
          </w:p>
        </w:tc>
        <w:tc>
          <w:tcPr>
            <w:tcW w:w="850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478,2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498,0</w:t>
            </w:r>
          </w:p>
        </w:tc>
        <w:tc>
          <w:tcPr>
            <w:tcW w:w="850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42,7</w:t>
            </w:r>
          </w:p>
        </w:tc>
        <w:tc>
          <w:tcPr>
            <w:tcW w:w="851" w:type="dxa"/>
          </w:tcPr>
          <w:p w:rsidR="007A1EF7" w:rsidRPr="006F745A" w:rsidRDefault="007A1EF7" w:rsidP="000910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6</w:t>
            </w:r>
            <w:r w:rsidR="00091095">
              <w:rPr>
                <w:color w:val="000000"/>
                <w:sz w:val="20"/>
                <w:szCs w:val="20"/>
              </w:rPr>
              <w:t>1</w:t>
            </w:r>
            <w:r w:rsidRPr="006F745A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7A1EF7" w:rsidRPr="006F745A" w:rsidRDefault="007A1EF7" w:rsidP="000910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6</w:t>
            </w:r>
            <w:r w:rsidR="0009109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74" w:type="dxa"/>
          </w:tcPr>
          <w:p w:rsidR="007A1EF7" w:rsidRPr="006F745A" w:rsidRDefault="007A1EF7" w:rsidP="00091095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6</w:t>
            </w:r>
            <w:r w:rsidR="00091095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596,9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619,1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651,6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674,3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1EF7" w:rsidRPr="006F745A" w:rsidRDefault="007A1EF7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134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кв.м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850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850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851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850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18,2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31,6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EF7" w:rsidRPr="006F745A" w:rsidRDefault="007A1EF7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Бассейны</w:t>
            </w:r>
          </w:p>
        </w:tc>
        <w:tc>
          <w:tcPr>
            <w:tcW w:w="1134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в.м зеркала воды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5098</w:t>
            </w:r>
          </w:p>
        </w:tc>
        <w:tc>
          <w:tcPr>
            <w:tcW w:w="850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5498</w:t>
            </w:r>
          </w:p>
        </w:tc>
        <w:tc>
          <w:tcPr>
            <w:tcW w:w="851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6787</w:t>
            </w:r>
          </w:p>
        </w:tc>
        <w:tc>
          <w:tcPr>
            <w:tcW w:w="850" w:type="dxa"/>
          </w:tcPr>
          <w:p w:rsidR="007A1EF7" w:rsidRPr="006F745A" w:rsidRDefault="007A1EF7" w:rsidP="00CF381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9656</w:t>
            </w:r>
          </w:p>
        </w:tc>
        <w:tc>
          <w:tcPr>
            <w:tcW w:w="851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0206</w:t>
            </w:r>
          </w:p>
        </w:tc>
        <w:tc>
          <w:tcPr>
            <w:tcW w:w="850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0756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0756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1518,5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ind w:right="-95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3106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ind w:right="-8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5856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ind w:right="-68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27231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EF7" w:rsidRPr="006F745A" w:rsidRDefault="007A1EF7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плоскостными сооружениями</w:t>
            </w:r>
          </w:p>
        </w:tc>
        <w:tc>
          <w:tcPr>
            <w:tcW w:w="1134" w:type="dxa"/>
          </w:tcPr>
          <w:p w:rsidR="007A1EF7" w:rsidRPr="006F745A" w:rsidRDefault="007A1EF7" w:rsidP="006B7030">
            <w:pPr>
              <w:spacing w:beforeAutospacing="1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кв.м на 10 тыс. чел.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850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850" w:type="dxa"/>
          </w:tcPr>
          <w:p w:rsidR="007A1EF7" w:rsidRPr="006F745A" w:rsidRDefault="007A1EF7" w:rsidP="00AE06B2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851" w:type="dxa"/>
          </w:tcPr>
          <w:p w:rsidR="007A1EF7" w:rsidRPr="006F745A" w:rsidRDefault="00EA09E3" w:rsidP="000910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9</w:t>
            </w:r>
            <w:r w:rsidR="000910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A1EF7" w:rsidRPr="006F745A" w:rsidRDefault="00EA09E3" w:rsidP="0009109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8</w:t>
            </w:r>
            <w:r w:rsidR="000910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7</w:t>
            </w:r>
            <w:r w:rsidR="000910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7</w:t>
            </w:r>
            <w:r w:rsidR="00EA09E3" w:rsidRPr="006F74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7</w:t>
            </w:r>
            <w:r w:rsidR="00EA09E3" w:rsidRPr="006F74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7</w:t>
            </w:r>
            <w:r w:rsidR="00EA09E3" w:rsidRPr="006F74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7A1EF7" w:rsidRPr="006F745A" w:rsidRDefault="00EA09E3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EF7" w:rsidRPr="006F745A" w:rsidRDefault="007A1EF7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1134" w:type="dxa"/>
          </w:tcPr>
          <w:p w:rsidR="007A1EF7" w:rsidRPr="006F745A" w:rsidRDefault="007A1EF7" w:rsidP="006B7030">
            <w:pPr>
              <w:spacing w:beforeAutospacing="1" w:afterAutospacing="1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тыс. кв.м на 10 тыс. чел.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50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50" w:type="dxa"/>
          </w:tcPr>
          <w:p w:rsidR="007A1EF7" w:rsidRPr="006F745A" w:rsidRDefault="007A1EF7" w:rsidP="0093258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51" w:type="dxa"/>
          </w:tcPr>
          <w:p w:rsidR="007A1EF7" w:rsidRPr="006F745A" w:rsidRDefault="007A1EF7" w:rsidP="00AF466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7A1EF7" w:rsidRPr="006F745A" w:rsidRDefault="007A1EF7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7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7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1</w:t>
            </w:r>
            <w:r w:rsidR="00EA09E3" w:rsidRPr="006F74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7A1EF7" w:rsidRPr="006F745A" w:rsidRDefault="007A1EF7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64" w:type="dxa"/>
          </w:tcPr>
          <w:p w:rsidR="007A1EF7" w:rsidRPr="006F745A" w:rsidRDefault="00EA09E3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864" w:type="dxa"/>
          </w:tcPr>
          <w:p w:rsidR="007A1EF7" w:rsidRPr="006F745A" w:rsidRDefault="00EA09E3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A1EF7" w:rsidRPr="006F745A" w:rsidTr="00B22845">
        <w:tc>
          <w:tcPr>
            <w:tcW w:w="1384" w:type="dxa"/>
            <w:vMerge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1EF7" w:rsidRPr="006F745A" w:rsidRDefault="007A1EF7" w:rsidP="002C3AB0">
            <w:pPr>
              <w:spacing w:beforeAutospacing="1" w:afterAutospacing="1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Обеспеченность плавательными бассейнами</w:t>
            </w:r>
          </w:p>
        </w:tc>
        <w:tc>
          <w:tcPr>
            <w:tcW w:w="1134" w:type="dxa"/>
          </w:tcPr>
          <w:p w:rsidR="007A1EF7" w:rsidRPr="006F745A" w:rsidRDefault="007A1EF7" w:rsidP="001C5BD0">
            <w:pPr>
              <w:spacing w:before="0" w:after="0"/>
              <w:ind w:left="-57" w:right="-57"/>
              <w:jc w:val="center"/>
              <w:rPr>
                <w:sz w:val="20"/>
                <w:szCs w:val="20"/>
              </w:rPr>
            </w:pPr>
            <w:r w:rsidRPr="006F745A">
              <w:rPr>
                <w:sz w:val="20"/>
                <w:szCs w:val="20"/>
              </w:rPr>
              <w:t>кв.м зеркала воды на 10 тыс. чел.</w:t>
            </w:r>
          </w:p>
        </w:tc>
        <w:tc>
          <w:tcPr>
            <w:tcW w:w="1137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A1EF7" w:rsidRPr="006F745A" w:rsidRDefault="007A1EF7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850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851" w:type="dxa"/>
          </w:tcPr>
          <w:p w:rsidR="007A1EF7" w:rsidRPr="006F745A" w:rsidRDefault="007A1EF7" w:rsidP="00271C4C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61,98</w:t>
            </w:r>
          </w:p>
        </w:tc>
        <w:tc>
          <w:tcPr>
            <w:tcW w:w="850" w:type="dxa"/>
          </w:tcPr>
          <w:p w:rsidR="007A1EF7" w:rsidRPr="006F745A" w:rsidRDefault="00EA09E3" w:rsidP="003348FA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1,97</w:t>
            </w:r>
          </w:p>
        </w:tc>
        <w:tc>
          <w:tcPr>
            <w:tcW w:w="851" w:type="dxa"/>
          </w:tcPr>
          <w:p w:rsidR="007A1EF7" w:rsidRPr="006F745A" w:rsidRDefault="00EA09E3" w:rsidP="00A66CD6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850" w:type="dxa"/>
          </w:tcPr>
          <w:p w:rsidR="007A1EF7" w:rsidRPr="006F745A" w:rsidRDefault="00EA09E3" w:rsidP="00EA09E3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4,81</w:t>
            </w:r>
          </w:p>
        </w:tc>
        <w:tc>
          <w:tcPr>
            <w:tcW w:w="87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4,</w:t>
            </w:r>
            <w:r w:rsidR="00EA09E3" w:rsidRPr="006F745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7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76,</w:t>
            </w:r>
            <w:r w:rsidR="00EA09E3" w:rsidRPr="006F745A">
              <w:rPr>
                <w:color w:val="000000"/>
                <w:sz w:val="20"/>
                <w:szCs w:val="20"/>
              </w:rPr>
              <w:t>3</w:t>
            </w:r>
            <w:r w:rsidRPr="006F74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7A1EF7" w:rsidRPr="006F745A" w:rsidRDefault="007A1EF7" w:rsidP="00EA09E3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81,</w:t>
            </w:r>
            <w:r w:rsidR="00EA09E3" w:rsidRPr="006F745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4" w:type="dxa"/>
          </w:tcPr>
          <w:p w:rsidR="007A1EF7" w:rsidRPr="006F745A" w:rsidRDefault="00EA09E3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90,43</w:t>
            </w:r>
          </w:p>
        </w:tc>
        <w:tc>
          <w:tcPr>
            <w:tcW w:w="864" w:type="dxa"/>
          </w:tcPr>
          <w:p w:rsidR="007A1EF7" w:rsidRPr="006F745A" w:rsidRDefault="00EA09E3" w:rsidP="00A66CD6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6F745A">
              <w:rPr>
                <w:color w:val="000000"/>
                <w:sz w:val="20"/>
                <w:szCs w:val="20"/>
              </w:rPr>
              <w:t>94,55</w:t>
            </w:r>
          </w:p>
        </w:tc>
        <w:tc>
          <w:tcPr>
            <w:tcW w:w="781" w:type="dxa"/>
          </w:tcPr>
          <w:p w:rsidR="007A1EF7" w:rsidRPr="006F745A" w:rsidRDefault="007A1EF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1F4158" w:rsidRPr="006F745A" w:rsidRDefault="002701C7" w:rsidP="001F4158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П</w:t>
      </w:r>
      <w:r w:rsidR="001F4158" w:rsidRPr="006F745A">
        <w:rPr>
          <w:sz w:val="20"/>
          <w:szCs w:val="20"/>
        </w:rPr>
        <w:t>редусмотрен с 2013 года</w:t>
      </w:r>
      <w:r>
        <w:rPr>
          <w:sz w:val="20"/>
          <w:szCs w:val="20"/>
        </w:rPr>
        <w:t>.</w:t>
      </w:r>
    </w:p>
    <w:p w:rsidR="00A66CD6" w:rsidRPr="006F745A" w:rsidRDefault="002701C7" w:rsidP="001F4158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*П</w:t>
      </w:r>
      <w:r w:rsidR="001F4158" w:rsidRPr="006F745A">
        <w:rPr>
          <w:sz w:val="20"/>
          <w:szCs w:val="20"/>
        </w:rPr>
        <w:t>риводится справочно, с 2013 года заменен на индикатор «Количество спортивных объектов, построенных/реконструированных в рамках Программы»</w:t>
      </w:r>
      <w:r>
        <w:rPr>
          <w:sz w:val="20"/>
          <w:szCs w:val="20"/>
        </w:rPr>
        <w:t>.</w:t>
      </w:r>
    </w:p>
    <w:p w:rsidR="00A66CD6" w:rsidRDefault="00A66CD6">
      <w:pPr>
        <w:spacing w:before="0" w:after="0"/>
        <w:jc w:val="center"/>
        <w:rPr>
          <w:sz w:val="28"/>
          <w:szCs w:val="28"/>
        </w:rPr>
      </w:pPr>
    </w:p>
    <w:p w:rsidR="002701C7" w:rsidRPr="006F745A" w:rsidRDefault="002701C7">
      <w:pPr>
        <w:spacing w:before="0" w:after="0"/>
        <w:jc w:val="center"/>
        <w:rPr>
          <w:sz w:val="28"/>
          <w:szCs w:val="28"/>
        </w:rPr>
      </w:pPr>
    </w:p>
    <w:p w:rsidR="00BA0691" w:rsidRDefault="00BA0691">
      <w:pPr>
        <w:spacing w:before="0" w:after="0"/>
        <w:jc w:val="center"/>
        <w:rPr>
          <w:sz w:val="28"/>
          <w:szCs w:val="28"/>
        </w:rPr>
      </w:pPr>
      <w:r w:rsidRPr="006F745A">
        <w:rPr>
          <w:sz w:val="28"/>
          <w:szCs w:val="28"/>
        </w:rPr>
        <w:t>________</w:t>
      </w:r>
    </w:p>
    <w:sectPr w:rsidR="00BA0691" w:rsidSect="00515105">
      <w:headerReference w:type="default" r:id="rId9"/>
      <w:pgSz w:w="16838" w:h="11906" w:orient="landscape"/>
      <w:pgMar w:top="1418" w:right="567" w:bottom="567" w:left="567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B3" w:rsidRDefault="007D04B3">
      <w:pPr>
        <w:spacing w:before="0" w:after="0"/>
      </w:pPr>
      <w:r>
        <w:separator/>
      </w:r>
    </w:p>
  </w:endnote>
  <w:endnote w:type="continuationSeparator" w:id="0">
    <w:p w:rsidR="007D04B3" w:rsidRDefault="007D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B3" w:rsidRDefault="007D04B3">
      <w:pPr>
        <w:spacing w:before="0" w:after="0"/>
      </w:pPr>
      <w:r>
        <w:separator/>
      </w:r>
    </w:p>
  </w:footnote>
  <w:footnote w:type="continuationSeparator" w:id="0">
    <w:p w:rsidR="007D04B3" w:rsidRDefault="007D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E4" w:rsidRDefault="001F2CE4">
    <w:pPr>
      <w:pStyle w:val="a3"/>
      <w:jc w:val="center"/>
      <w:rPr>
        <w:sz w:val="20"/>
        <w:szCs w:val="20"/>
        <w:lang w:val="en-US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41451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EB32522"/>
    <w:multiLevelType w:val="hybridMultilevel"/>
    <w:tmpl w:val="4FCEEEF0"/>
    <w:lvl w:ilvl="0" w:tplc="58A2A18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A14DCC"/>
    <w:multiLevelType w:val="hybridMultilevel"/>
    <w:tmpl w:val="60B09EEC"/>
    <w:lvl w:ilvl="0" w:tplc="39BC29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A992776"/>
    <w:multiLevelType w:val="hybridMultilevel"/>
    <w:tmpl w:val="B54E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B1B6DA3"/>
    <w:multiLevelType w:val="hybridMultilevel"/>
    <w:tmpl w:val="1228104A"/>
    <w:lvl w:ilvl="0" w:tplc="EA30DD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C025712"/>
    <w:multiLevelType w:val="hybridMultilevel"/>
    <w:tmpl w:val="74660FDE"/>
    <w:lvl w:ilvl="0" w:tplc="C9348D1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3CE746A"/>
    <w:multiLevelType w:val="hybridMultilevel"/>
    <w:tmpl w:val="1228104A"/>
    <w:lvl w:ilvl="0" w:tplc="EA30DD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7ABE0EBF"/>
    <w:multiLevelType w:val="hybridMultilevel"/>
    <w:tmpl w:val="574A3B3A"/>
    <w:lvl w:ilvl="0" w:tplc="C1C2DEC8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defaultTabStop w:val="720"/>
  <w:drawingGridHorizontalSpacing w:val="140"/>
  <w:drawingGridVerticalSpacing w:val="381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97"/>
    <w:rsid w:val="000054D7"/>
    <w:rsid w:val="00006EE0"/>
    <w:rsid w:val="000123D1"/>
    <w:rsid w:val="000276EB"/>
    <w:rsid w:val="00037E54"/>
    <w:rsid w:val="000400AC"/>
    <w:rsid w:val="00041451"/>
    <w:rsid w:val="00063A6D"/>
    <w:rsid w:val="00071A1E"/>
    <w:rsid w:val="00073E9F"/>
    <w:rsid w:val="00091095"/>
    <w:rsid w:val="00092161"/>
    <w:rsid w:val="00092E26"/>
    <w:rsid w:val="000B13E0"/>
    <w:rsid w:val="000B3206"/>
    <w:rsid w:val="000B38F5"/>
    <w:rsid w:val="000C5AEF"/>
    <w:rsid w:val="000F1572"/>
    <w:rsid w:val="00121732"/>
    <w:rsid w:val="00125DD0"/>
    <w:rsid w:val="00131637"/>
    <w:rsid w:val="00135ED0"/>
    <w:rsid w:val="00136421"/>
    <w:rsid w:val="001515E4"/>
    <w:rsid w:val="001517E9"/>
    <w:rsid w:val="00161A70"/>
    <w:rsid w:val="00170F49"/>
    <w:rsid w:val="001875AB"/>
    <w:rsid w:val="0018785B"/>
    <w:rsid w:val="0019019E"/>
    <w:rsid w:val="001977FE"/>
    <w:rsid w:val="001A16DC"/>
    <w:rsid w:val="001B2FBE"/>
    <w:rsid w:val="001C5BD0"/>
    <w:rsid w:val="001D5FBA"/>
    <w:rsid w:val="001F2CE4"/>
    <w:rsid w:val="001F4158"/>
    <w:rsid w:val="002120E1"/>
    <w:rsid w:val="00220CBB"/>
    <w:rsid w:val="00225842"/>
    <w:rsid w:val="00232DCC"/>
    <w:rsid w:val="002439E7"/>
    <w:rsid w:val="002701C7"/>
    <w:rsid w:val="002710B5"/>
    <w:rsid w:val="00271C4C"/>
    <w:rsid w:val="002925DA"/>
    <w:rsid w:val="002B3283"/>
    <w:rsid w:val="002B431E"/>
    <w:rsid w:val="002C3AB0"/>
    <w:rsid w:val="002E1C14"/>
    <w:rsid w:val="002E44DD"/>
    <w:rsid w:val="002E7B7F"/>
    <w:rsid w:val="00321B58"/>
    <w:rsid w:val="0032516B"/>
    <w:rsid w:val="003348FA"/>
    <w:rsid w:val="00365061"/>
    <w:rsid w:val="00366263"/>
    <w:rsid w:val="0037639C"/>
    <w:rsid w:val="0038429A"/>
    <w:rsid w:val="003947C8"/>
    <w:rsid w:val="003A03D2"/>
    <w:rsid w:val="003A24EA"/>
    <w:rsid w:val="003B5E6A"/>
    <w:rsid w:val="003C470A"/>
    <w:rsid w:val="003C4F96"/>
    <w:rsid w:val="003C64B7"/>
    <w:rsid w:val="003D585B"/>
    <w:rsid w:val="003E4FB9"/>
    <w:rsid w:val="00401365"/>
    <w:rsid w:val="00413107"/>
    <w:rsid w:val="00420D0D"/>
    <w:rsid w:val="00425530"/>
    <w:rsid w:val="00433B16"/>
    <w:rsid w:val="00435DBA"/>
    <w:rsid w:val="00441FBF"/>
    <w:rsid w:val="00453161"/>
    <w:rsid w:val="00462758"/>
    <w:rsid w:val="004708DD"/>
    <w:rsid w:val="004711AE"/>
    <w:rsid w:val="004846FF"/>
    <w:rsid w:val="00486A5F"/>
    <w:rsid w:val="004943AA"/>
    <w:rsid w:val="004B4C4A"/>
    <w:rsid w:val="004C20AB"/>
    <w:rsid w:val="004C3669"/>
    <w:rsid w:val="00515105"/>
    <w:rsid w:val="00533EF5"/>
    <w:rsid w:val="0055691F"/>
    <w:rsid w:val="00563384"/>
    <w:rsid w:val="0056638C"/>
    <w:rsid w:val="0058113D"/>
    <w:rsid w:val="005B0234"/>
    <w:rsid w:val="005B1598"/>
    <w:rsid w:val="005B51A9"/>
    <w:rsid w:val="005C40BB"/>
    <w:rsid w:val="005C7BC0"/>
    <w:rsid w:val="005D0B97"/>
    <w:rsid w:val="005D1FC5"/>
    <w:rsid w:val="005D29C6"/>
    <w:rsid w:val="005F7DBF"/>
    <w:rsid w:val="005F7DD8"/>
    <w:rsid w:val="00627250"/>
    <w:rsid w:val="006377F8"/>
    <w:rsid w:val="00642CBB"/>
    <w:rsid w:val="00645504"/>
    <w:rsid w:val="00650FA4"/>
    <w:rsid w:val="006577D6"/>
    <w:rsid w:val="00670418"/>
    <w:rsid w:val="00670D58"/>
    <w:rsid w:val="0068422B"/>
    <w:rsid w:val="00693EB0"/>
    <w:rsid w:val="006A24C0"/>
    <w:rsid w:val="006B69D1"/>
    <w:rsid w:val="006B7030"/>
    <w:rsid w:val="006C2A42"/>
    <w:rsid w:val="006C5D05"/>
    <w:rsid w:val="006C74E6"/>
    <w:rsid w:val="006D4332"/>
    <w:rsid w:val="006E2EE5"/>
    <w:rsid w:val="006E7C6F"/>
    <w:rsid w:val="006F66C5"/>
    <w:rsid w:val="006F745A"/>
    <w:rsid w:val="007008CD"/>
    <w:rsid w:val="00722D47"/>
    <w:rsid w:val="007378D0"/>
    <w:rsid w:val="00743938"/>
    <w:rsid w:val="007503DA"/>
    <w:rsid w:val="0077054B"/>
    <w:rsid w:val="00787F10"/>
    <w:rsid w:val="00793D1A"/>
    <w:rsid w:val="007A0529"/>
    <w:rsid w:val="007A1EF7"/>
    <w:rsid w:val="007A4557"/>
    <w:rsid w:val="007A52FE"/>
    <w:rsid w:val="007B6188"/>
    <w:rsid w:val="007B7982"/>
    <w:rsid w:val="007C519D"/>
    <w:rsid w:val="007D04B3"/>
    <w:rsid w:val="007F6841"/>
    <w:rsid w:val="00810001"/>
    <w:rsid w:val="00826CCC"/>
    <w:rsid w:val="00847AD1"/>
    <w:rsid w:val="00854192"/>
    <w:rsid w:val="0085435A"/>
    <w:rsid w:val="00856957"/>
    <w:rsid w:val="008643D4"/>
    <w:rsid w:val="008762FC"/>
    <w:rsid w:val="008843C3"/>
    <w:rsid w:val="00885399"/>
    <w:rsid w:val="00887F67"/>
    <w:rsid w:val="00890133"/>
    <w:rsid w:val="00891494"/>
    <w:rsid w:val="008F23F1"/>
    <w:rsid w:val="009045F3"/>
    <w:rsid w:val="00914082"/>
    <w:rsid w:val="00932585"/>
    <w:rsid w:val="0094248B"/>
    <w:rsid w:val="00944A88"/>
    <w:rsid w:val="00947610"/>
    <w:rsid w:val="009562C8"/>
    <w:rsid w:val="00956C02"/>
    <w:rsid w:val="0097369C"/>
    <w:rsid w:val="00974E1E"/>
    <w:rsid w:val="009B33E3"/>
    <w:rsid w:val="009B4D0A"/>
    <w:rsid w:val="009B580C"/>
    <w:rsid w:val="009B61C4"/>
    <w:rsid w:val="009D55B2"/>
    <w:rsid w:val="009F58E4"/>
    <w:rsid w:val="00A01157"/>
    <w:rsid w:val="00A244BC"/>
    <w:rsid w:val="00A253AF"/>
    <w:rsid w:val="00A311E2"/>
    <w:rsid w:val="00A429B2"/>
    <w:rsid w:val="00A45F40"/>
    <w:rsid w:val="00A46A76"/>
    <w:rsid w:val="00A51FF6"/>
    <w:rsid w:val="00A66CD6"/>
    <w:rsid w:val="00A90202"/>
    <w:rsid w:val="00AB4482"/>
    <w:rsid w:val="00AB62D1"/>
    <w:rsid w:val="00AC47B5"/>
    <w:rsid w:val="00AD083D"/>
    <w:rsid w:val="00AD1F9B"/>
    <w:rsid w:val="00AE06B2"/>
    <w:rsid w:val="00AE31AA"/>
    <w:rsid w:val="00AE49E9"/>
    <w:rsid w:val="00AF4661"/>
    <w:rsid w:val="00B01511"/>
    <w:rsid w:val="00B01622"/>
    <w:rsid w:val="00B076C1"/>
    <w:rsid w:val="00B1296F"/>
    <w:rsid w:val="00B17077"/>
    <w:rsid w:val="00B22845"/>
    <w:rsid w:val="00B33097"/>
    <w:rsid w:val="00B439E2"/>
    <w:rsid w:val="00B66730"/>
    <w:rsid w:val="00BA0691"/>
    <w:rsid w:val="00BA08FF"/>
    <w:rsid w:val="00BA3242"/>
    <w:rsid w:val="00BB788D"/>
    <w:rsid w:val="00BC48A4"/>
    <w:rsid w:val="00BD6146"/>
    <w:rsid w:val="00BE61FE"/>
    <w:rsid w:val="00BF2BF1"/>
    <w:rsid w:val="00BF573E"/>
    <w:rsid w:val="00BF5A24"/>
    <w:rsid w:val="00BF76B8"/>
    <w:rsid w:val="00C05446"/>
    <w:rsid w:val="00C12309"/>
    <w:rsid w:val="00C2439E"/>
    <w:rsid w:val="00C31C25"/>
    <w:rsid w:val="00C42281"/>
    <w:rsid w:val="00C63E6D"/>
    <w:rsid w:val="00C715C1"/>
    <w:rsid w:val="00C723AA"/>
    <w:rsid w:val="00C75D14"/>
    <w:rsid w:val="00C83269"/>
    <w:rsid w:val="00C87595"/>
    <w:rsid w:val="00C92E77"/>
    <w:rsid w:val="00CB0856"/>
    <w:rsid w:val="00CB72ED"/>
    <w:rsid w:val="00CC4196"/>
    <w:rsid w:val="00CC4C4B"/>
    <w:rsid w:val="00CD7A77"/>
    <w:rsid w:val="00CF381C"/>
    <w:rsid w:val="00D1106D"/>
    <w:rsid w:val="00D12DEE"/>
    <w:rsid w:val="00D160A8"/>
    <w:rsid w:val="00D2047C"/>
    <w:rsid w:val="00D225A0"/>
    <w:rsid w:val="00D22775"/>
    <w:rsid w:val="00D36659"/>
    <w:rsid w:val="00D3685C"/>
    <w:rsid w:val="00D41441"/>
    <w:rsid w:val="00D45EEC"/>
    <w:rsid w:val="00D62183"/>
    <w:rsid w:val="00D75E89"/>
    <w:rsid w:val="00D82A43"/>
    <w:rsid w:val="00D83CA0"/>
    <w:rsid w:val="00D979DB"/>
    <w:rsid w:val="00DB3C99"/>
    <w:rsid w:val="00DC22AD"/>
    <w:rsid w:val="00DE075B"/>
    <w:rsid w:val="00E00BD2"/>
    <w:rsid w:val="00E11649"/>
    <w:rsid w:val="00E1370F"/>
    <w:rsid w:val="00E1516C"/>
    <w:rsid w:val="00E344B5"/>
    <w:rsid w:val="00E52190"/>
    <w:rsid w:val="00E61B0B"/>
    <w:rsid w:val="00E73031"/>
    <w:rsid w:val="00E76170"/>
    <w:rsid w:val="00E77454"/>
    <w:rsid w:val="00EA09E3"/>
    <w:rsid w:val="00EA7FA2"/>
    <w:rsid w:val="00EB1CB9"/>
    <w:rsid w:val="00EC6BC7"/>
    <w:rsid w:val="00ED21B2"/>
    <w:rsid w:val="00EF7723"/>
    <w:rsid w:val="00F21A57"/>
    <w:rsid w:val="00F2468C"/>
    <w:rsid w:val="00F24CE9"/>
    <w:rsid w:val="00F25DA6"/>
    <w:rsid w:val="00F349E2"/>
    <w:rsid w:val="00F425D0"/>
    <w:rsid w:val="00F51665"/>
    <w:rsid w:val="00F52505"/>
    <w:rsid w:val="00F55DE7"/>
    <w:rsid w:val="00F701C9"/>
    <w:rsid w:val="00F764B1"/>
    <w:rsid w:val="00F838FB"/>
    <w:rsid w:val="00FA0FF8"/>
    <w:rsid w:val="00FA629C"/>
    <w:rsid w:val="00FD6694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07"/>
    <w:pPr>
      <w:spacing w:before="100" w:after="10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20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customStyle="1" w:styleId="ConsPlusTitle">
    <w:name w:val="ConsPlusTitle"/>
    <w:uiPriority w:val="99"/>
    <w:rsid w:val="00A902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90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902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A90202"/>
    <w:pPr>
      <w:spacing w:before="0" w:after="0"/>
      <w:ind w:left="720"/>
    </w:pPr>
  </w:style>
  <w:style w:type="paragraph" w:customStyle="1" w:styleId="ConsPlusCell">
    <w:name w:val="ConsPlusCell"/>
    <w:uiPriority w:val="99"/>
    <w:rsid w:val="00A90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rsid w:val="00A90202"/>
    <w:rPr>
      <w:rFonts w:cs="Times New Roman"/>
      <w:color w:val="0000FF"/>
      <w:u w:val="single"/>
    </w:rPr>
  </w:style>
  <w:style w:type="paragraph" w:styleId="a7">
    <w:name w:val="annotation text"/>
    <w:basedOn w:val="a"/>
    <w:link w:val="a8"/>
    <w:uiPriority w:val="99"/>
    <w:rsid w:val="00A9020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6A24C0"/>
    <w:rPr>
      <w:rFonts w:eastAsia="Times New Roman" w:cs="Times New Roman"/>
    </w:rPr>
  </w:style>
  <w:style w:type="character" w:styleId="a9">
    <w:name w:val="annotation reference"/>
    <w:basedOn w:val="a0"/>
    <w:uiPriority w:val="99"/>
    <w:semiHidden/>
    <w:rsid w:val="00A90202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17077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17077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B1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7"/>
    <w:next w:val="a7"/>
    <w:link w:val="ae"/>
    <w:uiPriority w:val="99"/>
    <w:semiHidden/>
    <w:rsid w:val="006A24C0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locked/>
    <w:rsid w:val="006A24C0"/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07"/>
    <w:pPr>
      <w:spacing w:before="100" w:after="10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20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customStyle="1" w:styleId="ConsPlusTitle">
    <w:name w:val="ConsPlusTitle"/>
    <w:uiPriority w:val="99"/>
    <w:rsid w:val="00A902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90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902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A90202"/>
    <w:pPr>
      <w:spacing w:before="0" w:after="0"/>
      <w:ind w:left="720"/>
    </w:pPr>
  </w:style>
  <w:style w:type="paragraph" w:customStyle="1" w:styleId="ConsPlusCell">
    <w:name w:val="ConsPlusCell"/>
    <w:uiPriority w:val="99"/>
    <w:rsid w:val="00A90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rsid w:val="00A90202"/>
    <w:rPr>
      <w:rFonts w:cs="Times New Roman"/>
      <w:color w:val="0000FF"/>
      <w:u w:val="single"/>
    </w:rPr>
  </w:style>
  <w:style w:type="paragraph" w:styleId="a7">
    <w:name w:val="annotation text"/>
    <w:basedOn w:val="a"/>
    <w:link w:val="a8"/>
    <w:uiPriority w:val="99"/>
    <w:rsid w:val="00A9020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6A24C0"/>
    <w:rPr>
      <w:rFonts w:eastAsia="Times New Roman" w:cs="Times New Roman"/>
    </w:rPr>
  </w:style>
  <w:style w:type="character" w:styleId="a9">
    <w:name w:val="annotation reference"/>
    <w:basedOn w:val="a0"/>
    <w:uiPriority w:val="99"/>
    <w:semiHidden/>
    <w:rsid w:val="00A90202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17077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17077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B1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7"/>
    <w:next w:val="a7"/>
    <w:link w:val="ae"/>
    <w:uiPriority w:val="99"/>
    <w:semiHidden/>
    <w:rsid w:val="006A24C0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locked/>
    <w:rsid w:val="006A24C0"/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0FE368B8851E489B619E453DC8F1AB" ma:contentTypeVersion="0" ma:contentTypeDescription="Создание документа." ma:contentTypeScope="" ma:versionID="bafb4a3453e207f873d98c48cabb7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B8C46-B591-4AF7-9E32-6DCD23DB0212}"/>
</file>

<file path=customXml/itemProps2.xml><?xml version="1.0" encoding="utf-8"?>
<ds:datastoreItem xmlns:ds="http://schemas.openxmlformats.org/officeDocument/2006/customXml" ds:itemID="{834F2C00-39A2-4A60-AA32-FC5D4AD87D94}"/>
</file>

<file path=customXml/itemProps3.xml><?xml version="1.0" encoding="utf-8"?>
<ds:datastoreItem xmlns:ds="http://schemas.openxmlformats.org/officeDocument/2006/customXml" ds:itemID="{909C89F0-8813-4533-B259-241D780BCB86}"/>
</file>

<file path=customXml/itemProps4.xml><?xml version="1.0" encoding="utf-8"?>
<ds:datastoreItem xmlns:ds="http://schemas.openxmlformats.org/officeDocument/2006/customXml" ds:itemID="{FE4F905D-5D37-4A93-9481-012F5B2F5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Наталья Владимировна</cp:lastModifiedBy>
  <cp:revision>2</cp:revision>
  <cp:lastPrinted>2013-11-18T03:36:00Z</cp:lastPrinted>
  <dcterms:created xsi:type="dcterms:W3CDTF">2014-01-09T05:12:00Z</dcterms:created>
  <dcterms:modified xsi:type="dcterms:W3CDTF">2014-01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E368B8851E489B619E453DC8F1AB</vt:lpwstr>
  </property>
</Properties>
</file>